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3DFC" w14:textId="77777777" w:rsidR="00A65E9D" w:rsidRPr="00FB12A1" w:rsidRDefault="00A65E9D" w:rsidP="00A65E9D">
      <w:pPr>
        <w:rPr>
          <w:sz w:val="16"/>
          <w:szCs w:val="16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CAD4280" wp14:editId="6DDCE1AB">
            <wp:simplePos x="0" y="0"/>
            <wp:positionH relativeFrom="column">
              <wp:posOffset>2774950</wp:posOffset>
            </wp:positionH>
            <wp:positionV relativeFrom="paragraph">
              <wp:posOffset>-136525</wp:posOffset>
            </wp:positionV>
            <wp:extent cx="295275" cy="328295"/>
            <wp:effectExtent l="0" t="0" r="0" b="0"/>
            <wp:wrapSquare wrapText="bothSides"/>
            <wp:docPr id="2" name="Immagine 1" descr="logo repubblica italian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pubblica italian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D167" w14:textId="77777777" w:rsidR="00A65E9D" w:rsidRPr="00FB12A1" w:rsidRDefault="00A65E9D" w:rsidP="00A65E9D">
      <w:pPr>
        <w:rPr>
          <w:sz w:val="16"/>
          <w:szCs w:val="16"/>
        </w:rPr>
      </w:pPr>
    </w:p>
    <w:p w14:paraId="370F22A0" w14:textId="77777777" w:rsidR="00A65E9D" w:rsidRPr="00FB12A1" w:rsidRDefault="00A65E9D" w:rsidP="00A65E9D">
      <w:pPr>
        <w:rPr>
          <w:sz w:val="16"/>
          <w:szCs w:val="16"/>
        </w:rPr>
      </w:pPr>
    </w:p>
    <w:p w14:paraId="5AB03588" w14:textId="77777777" w:rsidR="00A65E9D" w:rsidRPr="00FB12A1" w:rsidRDefault="00A65E9D" w:rsidP="00A65E9D">
      <w:pPr>
        <w:jc w:val="center"/>
        <w:rPr>
          <w:b/>
        </w:rPr>
      </w:pPr>
      <w:r w:rsidRPr="00FB12A1">
        <w:rPr>
          <w:b/>
        </w:rPr>
        <w:t>Istituto Comprensivo Statale “ALDO MORO”</w:t>
      </w:r>
    </w:p>
    <w:p w14:paraId="35028157" w14:textId="77777777" w:rsidR="00A65E9D" w:rsidRPr="00FB12A1" w:rsidRDefault="00A65E9D" w:rsidP="00A65E9D">
      <w:pPr>
        <w:jc w:val="center"/>
        <w:rPr>
          <w:b/>
        </w:rPr>
      </w:pPr>
      <w:r w:rsidRPr="00FB12A1">
        <w:rPr>
          <w:b/>
        </w:rPr>
        <w:t>Via Thomas Eliot 80147 Napoli Tel/Fax 081 5615904</w:t>
      </w:r>
    </w:p>
    <w:p w14:paraId="3C28C5C4" w14:textId="77777777" w:rsidR="00A65E9D" w:rsidRPr="00FB12A1" w:rsidRDefault="00A65E9D" w:rsidP="00A65E9D">
      <w:pPr>
        <w:jc w:val="center"/>
        <w:rPr>
          <w:b/>
        </w:rPr>
      </w:pPr>
      <w:r w:rsidRPr="00FB12A1">
        <w:rPr>
          <w:b/>
        </w:rPr>
        <w:t xml:space="preserve">e-mail </w:t>
      </w:r>
      <w:hyperlink r:id="rId9" w:history="1">
        <w:r w:rsidRPr="00FB12A1">
          <w:rPr>
            <w:rStyle w:val="Collegamentoipertestuale"/>
            <w:b/>
          </w:rPr>
          <w:t>NAIC8B200T@istruzione.it</w:t>
        </w:r>
      </w:hyperlink>
      <w:r w:rsidRPr="00FB12A1">
        <w:rPr>
          <w:b/>
        </w:rPr>
        <w:t xml:space="preserve">  web: </w:t>
      </w:r>
      <w:hyperlink r:id="rId10" w:history="1">
        <w:r w:rsidRPr="00FB12A1">
          <w:rPr>
            <w:rStyle w:val="Collegamentoipertestuale"/>
            <w:b/>
          </w:rPr>
          <w:t>www.icaldomoronapoli.gov.it</w:t>
        </w:r>
      </w:hyperlink>
    </w:p>
    <w:p w14:paraId="0337BDE8" w14:textId="77777777" w:rsidR="00A65E9D" w:rsidRPr="00FB12A1" w:rsidRDefault="00A65E9D" w:rsidP="00A65E9D">
      <w:pPr>
        <w:jc w:val="center"/>
        <w:rPr>
          <w:b/>
        </w:rPr>
      </w:pPr>
      <w:r w:rsidRPr="00FB12A1">
        <w:rPr>
          <w:b/>
        </w:rPr>
        <w:t xml:space="preserve">Posta Certificata :  </w:t>
      </w:r>
      <w:hyperlink r:id="rId11" w:history="1">
        <w:r w:rsidRPr="00FB12A1">
          <w:rPr>
            <w:rStyle w:val="Collegamentoipertestuale"/>
            <w:b/>
          </w:rPr>
          <w:t>NAIC8B200T@pec.istruzione.it</w:t>
        </w:r>
      </w:hyperlink>
    </w:p>
    <w:p w14:paraId="0C7D2E9F" w14:textId="77777777" w:rsidR="00A65E9D" w:rsidRPr="00FB12A1" w:rsidRDefault="00A65E9D" w:rsidP="00A65E9D">
      <w:pPr>
        <w:jc w:val="center"/>
        <w:rPr>
          <w:b/>
        </w:rPr>
      </w:pPr>
      <w:r w:rsidRPr="00FB12A1">
        <w:rPr>
          <w:b/>
        </w:rPr>
        <w:t>Cod.Mecc. NAIC8B200T -  Cod. Fiscale  95167830637</w:t>
      </w:r>
    </w:p>
    <w:p w14:paraId="39724C3A" w14:textId="77777777" w:rsidR="00A65E9D" w:rsidRPr="00FB12A1" w:rsidRDefault="00A65E9D" w:rsidP="00A65E9D">
      <w:pPr>
        <w:jc w:val="center"/>
        <w:rPr>
          <w:b/>
        </w:rPr>
      </w:pPr>
      <w:r w:rsidRPr="00FB12A1">
        <w:rPr>
          <w:b/>
        </w:rPr>
        <w:t>Codice unico per la fatturazione elettronica UFJ4B7</w:t>
      </w:r>
    </w:p>
    <w:p w14:paraId="53B4812F" w14:textId="77777777" w:rsidR="0090113E" w:rsidRDefault="0090113E" w:rsidP="00844A8C">
      <w:pPr>
        <w:pStyle w:val="Paragrafoelenco"/>
        <w:jc w:val="right"/>
        <w:rPr>
          <w:rFonts w:ascii="Arial" w:hAnsi="Arial" w:cs="Arial"/>
          <w:sz w:val="20"/>
        </w:rPr>
      </w:pPr>
    </w:p>
    <w:p w14:paraId="4ECCD997" w14:textId="77777777" w:rsidR="00844A8C" w:rsidRPr="00745AB6" w:rsidRDefault="00844A8C" w:rsidP="00844A8C">
      <w:pPr>
        <w:pStyle w:val="Paragrafoelenco"/>
        <w:jc w:val="right"/>
        <w:rPr>
          <w:rFonts w:ascii="Arial" w:hAnsi="Arial" w:cs="Arial"/>
          <w:b/>
          <w:bCs/>
          <w:sz w:val="20"/>
        </w:rPr>
      </w:pPr>
      <w:r w:rsidRPr="00745AB6">
        <w:rPr>
          <w:rFonts w:ascii="Arial" w:hAnsi="Arial" w:cs="Arial"/>
          <w:b/>
          <w:bCs/>
          <w:sz w:val="20"/>
        </w:rPr>
        <w:t>AL DIRIGENTE SCOLASTICO</w:t>
      </w:r>
    </w:p>
    <w:p w14:paraId="23C456D1" w14:textId="77777777" w:rsidR="00A65E9D" w:rsidRPr="00745AB6" w:rsidRDefault="00844A8C" w:rsidP="00A65E9D">
      <w:pPr>
        <w:pStyle w:val="Paragrafoelenco"/>
        <w:jc w:val="right"/>
        <w:rPr>
          <w:rFonts w:ascii="Arial" w:hAnsi="Arial" w:cs="Arial"/>
          <w:b/>
          <w:bCs/>
          <w:sz w:val="20"/>
        </w:rPr>
      </w:pPr>
      <w:r w:rsidRPr="00745AB6">
        <w:rPr>
          <w:rFonts w:ascii="Arial" w:hAnsi="Arial" w:cs="Arial"/>
          <w:b/>
          <w:bCs/>
          <w:sz w:val="20"/>
        </w:rPr>
        <w:t xml:space="preserve">I.C. </w:t>
      </w:r>
      <w:r w:rsidR="00A65E9D" w:rsidRPr="00745AB6">
        <w:rPr>
          <w:rFonts w:ascii="Arial" w:hAnsi="Arial" w:cs="Arial"/>
          <w:b/>
          <w:bCs/>
          <w:sz w:val="20"/>
        </w:rPr>
        <w:t>ALDO MORO NAPOLI</w:t>
      </w:r>
    </w:p>
    <w:p w14:paraId="35BCD53F" w14:textId="637E0A6D" w:rsidR="00844A8C" w:rsidRDefault="001A78AB" w:rsidP="00844A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</w:t>
      </w:r>
      <w:r w:rsidR="00844A8C" w:rsidRPr="00087411">
        <w:rPr>
          <w:rFonts w:ascii="Arial" w:hAnsi="Arial" w:cs="Arial"/>
          <w:b/>
        </w:rPr>
        <w:t>RICHIESTA DI AUTORIZZAZIONE VIAGGIO DI ISTRUZIONE</w:t>
      </w:r>
    </w:p>
    <w:p w14:paraId="284D9D57" w14:textId="77777777" w:rsidR="00844A8C" w:rsidRPr="00A05B66" w:rsidRDefault="00844A8C" w:rsidP="00844A8C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28"/>
      </w:tblGrid>
      <w:tr w:rsidR="00844A8C" w:rsidRPr="009943D9" w14:paraId="5F8F48E7" w14:textId="77777777" w:rsidTr="00BB00E7">
        <w:trPr>
          <w:trHeight w:val="20"/>
        </w:trPr>
        <w:tc>
          <w:tcPr>
            <w:tcW w:w="9778" w:type="dxa"/>
            <w:shd w:val="clear" w:color="auto" w:fill="auto"/>
            <w:vAlign w:val="center"/>
          </w:tcPr>
          <w:p w14:paraId="4499E913" w14:textId="1AC066D0" w:rsidR="00844A8C" w:rsidRPr="00745AB6" w:rsidRDefault="000268A4" w:rsidP="00BB00E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745AB6">
              <w:rPr>
                <w:rFonts w:ascii="Arial" w:hAnsi="Arial" w:cs="Arial"/>
                <w:b/>
                <w:bCs/>
              </w:rPr>
              <w:t>Scuola</w:t>
            </w:r>
            <w:r w:rsidR="00A0319B">
              <w:rPr>
                <w:rFonts w:ascii="Arial" w:hAnsi="Arial" w:cs="Arial"/>
                <w:b/>
                <w:bCs/>
              </w:rPr>
              <w:t>:</w:t>
            </w:r>
            <w:r w:rsidRPr="00745AB6">
              <w:rPr>
                <w:rFonts w:ascii="Arial" w:hAnsi="Arial" w:cs="Arial"/>
                <w:b/>
                <w:bCs/>
              </w:rPr>
              <w:t xml:space="preserve"> </w:t>
            </w:r>
            <w:r w:rsidR="0074301F">
              <w:rPr>
                <w:rFonts w:ascii="Arial" w:hAnsi="Arial" w:cs="Arial"/>
                <w:b/>
                <w:bCs/>
              </w:rPr>
              <w:t xml:space="preserve">                  </w:t>
            </w:r>
            <w:r w:rsidR="00156BEB">
              <w:rPr>
                <w:rFonts w:ascii="Arial" w:hAnsi="Arial" w:cs="Arial"/>
                <w:b/>
                <w:bCs/>
              </w:rPr>
              <w:t xml:space="preserve">  </w:t>
            </w:r>
            <w:r w:rsidRPr="00745AB6">
              <w:rPr>
                <w:rFonts w:ascii="Arial" w:hAnsi="Arial" w:cs="Arial"/>
                <w:b/>
                <w:bCs/>
              </w:rPr>
              <w:t>Plesso</w:t>
            </w:r>
            <w:r w:rsidR="00A0319B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844A8C" w:rsidRPr="009943D9" w14:paraId="1373D0B5" w14:textId="77777777" w:rsidTr="00BB00E7">
        <w:trPr>
          <w:trHeight w:val="20"/>
        </w:trPr>
        <w:tc>
          <w:tcPr>
            <w:tcW w:w="9778" w:type="dxa"/>
            <w:shd w:val="clear" w:color="auto" w:fill="auto"/>
            <w:vAlign w:val="center"/>
          </w:tcPr>
          <w:p w14:paraId="16ECBF4E" w14:textId="1701F31F" w:rsidR="00844A8C" w:rsidRPr="00745AB6" w:rsidRDefault="00844A8C" w:rsidP="00BB00E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745AB6">
              <w:rPr>
                <w:rFonts w:ascii="Arial" w:hAnsi="Arial" w:cs="Arial"/>
                <w:b/>
                <w:bCs/>
              </w:rPr>
              <w:t>CLASS</w:t>
            </w:r>
            <w:r w:rsidR="00A0319B">
              <w:rPr>
                <w:rFonts w:ascii="Arial" w:hAnsi="Arial" w:cs="Arial"/>
                <w:b/>
                <w:bCs/>
              </w:rPr>
              <w:t>I</w:t>
            </w:r>
            <w:r w:rsidRPr="00745AB6">
              <w:rPr>
                <w:rFonts w:ascii="Arial" w:hAnsi="Arial" w:cs="Arial"/>
                <w:b/>
                <w:bCs/>
              </w:rPr>
              <w:t xml:space="preserve"> / SEZION</w:t>
            </w:r>
            <w:r w:rsidR="00A0319B">
              <w:rPr>
                <w:rFonts w:ascii="Arial" w:hAnsi="Arial" w:cs="Arial"/>
                <w:b/>
                <w:bCs/>
              </w:rPr>
              <w:t xml:space="preserve">I: </w:t>
            </w:r>
          </w:p>
        </w:tc>
      </w:tr>
      <w:tr w:rsidR="00844A8C" w:rsidRPr="009943D9" w14:paraId="5701CFC1" w14:textId="77777777" w:rsidTr="00BB00E7">
        <w:trPr>
          <w:trHeight w:val="20"/>
        </w:trPr>
        <w:tc>
          <w:tcPr>
            <w:tcW w:w="9778" w:type="dxa"/>
            <w:shd w:val="clear" w:color="auto" w:fill="auto"/>
            <w:vAlign w:val="center"/>
          </w:tcPr>
          <w:p w14:paraId="5D1A5A29" w14:textId="3ECB7183" w:rsidR="00844A8C" w:rsidRPr="00745AB6" w:rsidRDefault="00844A8C" w:rsidP="00BB00E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745AB6">
              <w:rPr>
                <w:rFonts w:ascii="Arial" w:hAnsi="Arial" w:cs="Arial"/>
                <w:b/>
                <w:bCs/>
              </w:rPr>
              <w:t>DOCENTE REFERENTE</w:t>
            </w:r>
            <w:r w:rsidR="00A0319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44A8C" w:rsidRPr="009943D9" w14:paraId="43C65B38" w14:textId="77777777" w:rsidTr="00BB00E7">
        <w:trPr>
          <w:trHeight w:val="20"/>
        </w:trPr>
        <w:tc>
          <w:tcPr>
            <w:tcW w:w="9778" w:type="dxa"/>
            <w:shd w:val="clear" w:color="auto" w:fill="auto"/>
            <w:vAlign w:val="center"/>
          </w:tcPr>
          <w:p w14:paraId="7B8BF86D" w14:textId="1AB012FB" w:rsidR="00844A8C" w:rsidRPr="00745AB6" w:rsidRDefault="00844A8C" w:rsidP="00BB00E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745AB6">
              <w:rPr>
                <w:rFonts w:ascii="Arial" w:hAnsi="Arial" w:cs="Arial"/>
                <w:b/>
                <w:bCs/>
              </w:rPr>
              <w:t>Destinazione</w:t>
            </w:r>
            <w:r w:rsidR="00A67D81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844A8C" w:rsidRPr="009943D9" w14:paraId="247066D2" w14:textId="77777777" w:rsidTr="00BB00E7">
        <w:trPr>
          <w:trHeight w:val="20"/>
        </w:trPr>
        <w:tc>
          <w:tcPr>
            <w:tcW w:w="9778" w:type="dxa"/>
            <w:shd w:val="clear" w:color="auto" w:fill="auto"/>
            <w:vAlign w:val="center"/>
          </w:tcPr>
          <w:p w14:paraId="2BA6434B" w14:textId="66EBCE14" w:rsidR="00844A8C" w:rsidRPr="00745AB6" w:rsidRDefault="00844A8C" w:rsidP="00BB00E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745AB6">
              <w:rPr>
                <w:rFonts w:ascii="Arial" w:hAnsi="Arial" w:cs="Arial"/>
                <w:b/>
                <w:bCs/>
              </w:rPr>
              <w:t>DATA</w:t>
            </w:r>
            <w:r w:rsidR="00A0319B">
              <w:rPr>
                <w:rFonts w:ascii="Arial" w:hAnsi="Arial" w:cs="Arial"/>
                <w:b/>
                <w:bCs/>
              </w:rPr>
              <w:t xml:space="preserve">: </w:t>
            </w:r>
            <w:r w:rsidRPr="00745AB6">
              <w:rPr>
                <w:rFonts w:ascii="Arial" w:hAnsi="Arial" w:cs="Arial"/>
                <w:b/>
                <w:bCs/>
              </w:rPr>
              <w:t xml:space="preserve">                                         DALLE ORE    ALLE ORE</w:t>
            </w:r>
            <w:r w:rsidR="00A0319B">
              <w:rPr>
                <w:rFonts w:ascii="Arial" w:hAnsi="Arial" w:cs="Arial"/>
                <w:b/>
                <w:bCs/>
              </w:rPr>
              <w:t xml:space="preserve"> </w:t>
            </w:r>
            <w:r w:rsidRPr="00745AB6">
              <w:rPr>
                <w:rFonts w:ascii="Arial" w:hAnsi="Arial" w:cs="Arial"/>
                <w:b/>
                <w:bCs/>
              </w:rPr>
              <w:t xml:space="preserve"> </w:t>
            </w:r>
            <w:r w:rsidR="00A0319B">
              <w:rPr>
                <w:rFonts w:ascii="Arial" w:hAnsi="Arial" w:cs="Arial"/>
                <w:b/>
                <w:bCs/>
              </w:rPr>
              <w:t>circa</w:t>
            </w:r>
          </w:p>
        </w:tc>
      </w:tr>
    </w:tbl>
    <w:p w14:paraId="07254036" w14:textId="46355D40" w:rsidR="00844A8C" w:rsidRPr="00745AB6" w:rsidRDefault="00844A8C" w:rsidP="00844A8C">
      <w:pPr>
        <w:spacing w:before="60" w:after="60"/>
        <w:rPr>
          <w:rFonts w:ascii="Arial" w:hAnsi="Arial" w:cs="Arial"/>
        </w:rPr>
      </w:pPr>
      <w:r w:rsidRPr="00745AB6">
        <w:rPr>
          <w:rFonts w:ascii="Arial" w:hAnsi="Arial" w:cs="Arial"/>
          <w:b/>
          <w:bCs/>
        </w:rPr>
        <w:t>FINALITA’ educativo didattiche</w:t>
      </w:r>
      <w:r w:rsidR="00A66401">
        <w:rPr>
          <w:rFonts w:ascii="Arial" w:hAnsi="Arial" w:cs="Arial"/>
          <w:b/>
          <w:bCs/>
        </w:rPr>
        <w:t xml:space="preserve">: </w:t>
      </w:r>
      <w:r w:rsidR="00A0319B" w:rsidRPr="007810E3">
        <w:rPr>
          <w:rFonts w:ascii="Arial" w:hAnsi="Arial" w:cs="Arial"/>
          <w:b/>
          <w:bCs/>
        </w:rPr>
        <w:t>Passeggiat</w:t>
      </w:r>
      <w:r w:rsidR="007810E3" w:rsidRPr="007810E3">
        <w:rPr>
          <w:rFonts w:ascii="Arial" w:hAnsi="Arial" w:cs="Arial"/>
          <w:b/>
          <w:bCs/>
        </w:rPr>
        <w:t>a</w:t>
      </w:r>
      <w:r w:rsidR="00A0319B" w:rsidRPr="007810E3">
        <w:rPr>
          <w:rFonts w:ascii="Arial" w:hAnsi="Arial" w:cs="Arial"/>
          <w:b/>
          <w:bCs/>
        </w:rPr>
        <w:t xml:space="preserve"> </w:t>
      </w:r>
      <w:r w:rsidR="00A66401" w:rsidRPr="007810E3">
        <w:rPr>
          <w:rFonts w:ascii="Arial" w:hAnsi="Arial" w:cs="Arial"/>
          <w:b/>
          <w:bCs/>
        </w:rPr>
        <w:t>didattic</w:t>
      </w:r>
      <w:r w:rsidR="007810E3" w:rsidRPr="007810E3">
        <w:rPr>
          <w:rFonts w:ascii="Arial" w:hAnsi="Arial" w:cs="Arial"/>
          <w:b/>
          <w:bCs/>
        </w:rPr>
        <w:t>a di scienz</w:t>
      </w:r>
      <w:r w:rsidR="007810E3">
        <w:rPr>
          <w:rFonts w:ascii="Arial" w:hAnsi="Arial" w:cs="Arial"/>
          <w:b/>
          <w:bCs/>
        </w:rPr>
        <w:t>e</w:t>
      </w:r>
      <w:r w:rsidR="007810E3" w:rsidRPr="007810E3">
        <w:rPr>
          <w:rFonts w:ascii="Arial" w:hAnsi="Arial" w:cs="Arial"/>
          <w:b/>
          <w:bCs/>
        </w:rPr>
        <w:t xml:space="preserve"> della terra</w:t>
      </w:r>
      <w:r w:rsidR="007810E3">
        <w:rPr>
          <w:rFonts w:ascii="Arial" w:hAnsi="Arial" w:cs="Arial"/>
        </w:rPr>
        <w:t>.</w:t>
      </w:r>
      <w:r w:rsidR="00A66401">
        <w:rPr>
          <w:rFonts w:ascii="Arial" w:hAnsi="Arial" w:cs="Arial"/>
        </w:rPr>
        <w:t xml:space="preserve"> </w:t>
      </w:r>
    </w:p>
    <w:p w14:paraId="77376DDD" w14:textId="02C96F71" w:rsidR="00844A8C" w:rsidRPr="00087411" w:rsidRDefault="00844A8C" w:rsidP="00844A8C">
      <w:pPr>
        <w:spacing w:before="120" w:after="120"/>
        <w:rPr>
          <w:rFonts w:ascii="Arial" w:hAnsi="Arial" w:cs="Arial"/>
        </w:rPr>
      </w:pPr>
      <w:r w:rsidRPr="00745AB6">
        <w:rPr>
          <w:rFonts w:ascii="Arial" w:hAnsi="Arial" w:cs="Arial"/>
          <w:b/>
          <w:bCs/>
        </w:rPr>
        <w:t>MEZZO DI TRASPORTO UTILIZZATO</w:t>
      </w:r>
      <w:r w:rsidR="00A66401">
        <w:rPr>
          <w:rFonts w:ascii="Arial" w:hAnsi="Arial" w:cs="Arial"/>
        </w:rPr>
        <w:t xml:space="preserve"> n.</w:t>
      </w:r>
      <w:r w:rsidR="00F65EF9">
        <w:rPr>
          <w:rFonts w:ascii="Arial" w:hAnsi="Arial" w:cs="Arial"/>
        </w:rPr>
        <w:t xml:space="preserve">   </w:t>
      </w:r>
      <w:r w:rsidR="00A66401" w:rsidRPr="0082245E">
        <w:rPr>
          <w:rFonts w:ascii="Arial" w:hAnsi="Arial" w:cs="Arial"/>
          <w:b/>
          <w:bCs/>
        </w:rPr>
        <w:t>autobus</w:t>
      </w:r>
      <w:r w:rsidR="00CD051D" w:rsidRPr="0082245E">
        <w:rPr>
          <w:rFonts w:ascii="Arial" w:hAnsi="Arial" w:cs="Arial"/>
          <w:b/>
          <w:bCs/>
        </w:rPr>
        <w:t xml:space="preserve"> da </w:t>
      </w:r>
    </w:p>
    <w:p w14:paraId="247EAD73" w14:textId="333F7957" w:rsidR="00844A8C" w:rsidRPr="00087411" w:rsidRDefault="00844A8C" w:rsidP="00844A8C">
      <w:pPr>
        <w:spacing w:before="120" w:after="120"/>
        <w:rPr>
          <w:rFonts w:ascii="Arial" w:hAnsi="Arial" w:cs="Arial"/>
        </w:rPr>
      </w:pPr>
      <w:r w:rsidRPr="00745AB6">
        <w:rPr>
          <w:rFonts w:ascii="Arial" w:hAnsi="Arial" w:cs="Arial"/>
          <w:b/>
          <w:bCs/>
        </w:rPr>
        <w:t xml:space="preserve">QUOTA DI PARTECIPAZIONE PER ALUNNO  </w:t>
      </w:r>
      <w:r w:rsidR="00A66401">
        <w:rPr>
          <w:rFonts w:ascii="Arial" w:hAnsi="Arial" w:cs="Arial"/>
          <w:b/>
          <w:bCs/>
        </w:rPr>
        <w:t xml:space="preserve"> </w:t>
      </w:r>
    </w:p>
    <w:tbl>
      <w:tblPr>
        <w:tblW w:w="9638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2"/>
        <w:gridCol w:w="3338"/>
        <w:gridCol w:w="3338"/>
      </w:tblGrid>
      <w:tr w:rsidR="00844A8C" w:rsidRPr="009943D9" w14:paraId="585BE7C3" w14:textId="77777777" w:rsidTr="001A78AB">
        <w:trPr>
          <w:trHeight w:val="20"/>
        </w:trPr>
        <w:tc>
          <w:tcPr>
            <w:tcW w:w="2962" w:type="dxa"/>
            <w:shd w:val="clear" w:color="auto" w:fill="auto"/>
          </w:tcPr>
          <w:p w14:paraId="2AD0D97D" w14:textId="77777777" w:rsidR="00844A8C" w:rsidRPr="001A78AB" w:rsidRDefault="00844A8C" w:rsidP="001A78AB">
            <w:pPr>
              <w:ind w:left="34"/>
              <w:rPr>
                <w:rFonts w:ascii="Arial" w:hAnsi="Arial" w:cs="Arial"/>
                <w:b/>
                <w:bCs/>
              </w:rPr>
            </w:pPr>
            <w:r w:rsidRPr="001A78AB">
              <w:rPr>
                <w:rFonts w:ascii="Arial" w:hAnsi="Arial" w:cs="Arial"/>
                <w:b/>
                <w:bCs/>
              </w:rPr>
              <w:t>Trasporto</w:t>
            </w:r>
          </w:p>
        </w:tc>
        <w:tc>
          <w:tcPr>
            <w:tcW w:w="6676" w:type="dxa"/>
            <w:gridSpan w:val="2"/>
            <w:shd w:val="clear" w:color="auto" w:fill="auto"/>
          </w:tcPr>
          <w:p w14:paraId="2934598B" w14:textId="6B4EC5C9" w:rsidR="00844A8C" w:rsidRPr="002326FA" w:rsidRDefault="002326FA" w:rsidP="001A78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uro</w:t>
            </w:r>
          </w:p>
        </w:tc>
      </w:tr>
      <w:tr w:rsidR="00844A8C" w:rsidRPr="009943D9" w14:paraId="7CC331A9" w14:textId="77777777" w:rsidTr="001A78AB">
        <w:trPr>
          <w:trHeight w:val="20"/>
        </w:trPr>
        <w:tc>
          <w:tcPr>
            <w:tcW w:w="2962" w:type="dxa"/>
            <w:shd w:val="clear" w:color="auto" w:fill="auto"/>
          </w:tcPr>
          <w:p w14:paraId="58D6FB81" w14:textId="77777777" w:rsidR="00844A8C" w:rsidRPr="001A78AB" w:rsidRDefault="00844A8C" w:rsidP="001A78AB">
            <w:pPr>
              <w:ind w:left="34"/>
              <w:rPr>
                <w:rFonts w:ascii="Arial" w:hAnsi="Arial" w:cs="Arial"/>
                <w:b/>
                <w:bCs/>
              </w:rPr>
            </w:pPr>
            <w:r w:rsidRPr="001A78AB">
              <w:rPr>
                <w:rFonts w:ascii="Arial" w:hAnsi="Arial" w:cs="Arial"/>
                <w:b/>
                <w:bCs/>
              </w:rPr>
              <w:t>Pranzo</w:t>
            </w:r>
          </w:p>
        </w:tc>
        <w:tc>
          <w:tcPr>
            <w:tcW w:w="6676" w:type="dxa"/>
            <w:gridSpan w:val="2"/>
            <w:shd w:val="clear" w:color="auto" w:fill="auto"/>
          </w:tcPr>
          <w:p w14:paraId="4A7B71A2" w14:textId="25A912F3" w:rsidR="00844A8C" w:rsidRPr="009943D9" w:rsidRDefault="00A66401" w:rsidP="001A7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44A8C" w:rsidRPr="009943D9" w14:paraId="6561E2AC" w14:textId="77777777" w:rsidTr="001A78AB">
        <w:trPr>
          <w:trHeight w:val="20"/>
        </w:trPr>
        <w:tc>
          <w:tcPr>
            <w:tcW w:w="2962" w:type="dxa"/>
            <w:shd w:val="clear" w:color="auto" w:fill="auto"/>
          </w:tcPr>
          <w:p w14:paraId="67550A1E" w14:textId="77777777" w:rsidR="00844A8C" w:rsidRPr="001A78AB" w:rsidRDefault="00844A8C" w:rsidP="001A78AB">
            <w:pPr>
              <w:ind w:left="34"/>
              <w:rPr>
                <w:rFonts w:ascii="Arial" w:hAnsi="Arial" w:cs="Arial"/>
                <w:b/>
                <w:bCs/>
              </w:rPr>
            </w:pPr>
            <w:r w:rsidRPr="001A78AB">
              <w:rPr>
                <w:rFonts w:ascii="Arial" w:hAnsi="Arial" w:cs="Arial"/>
                <w:b/>
                <w:bCs/>
              </w:rPr>
              <w:t>Ticket di ingresso</w:t>
            </w:r>
          </w:p>
        </w:tc>
        <w:tc>
          <w:tcPr>
            <w:tcW w:w="6676" w:type="dxa"/>
            <w:gridSpan w:val="2"/>
            <w:shd w:val="clear" w:color="auto" w:fill="auto"/>
          </w:tcPr>
          <w:p w14:paraId="44720620" w14:textId="03693446" w:rsidR="00844A8C" w:rsidRPr="009943D9" w:rsidRDefault="00844A8C" w:rsidP="001A78AB">
            <w:pPr>
              <w:rPr>
                <w:rFonts w:ascii="Arial" w:hAnsi="Arial" w:cs="Arial"/>
              </w:rPr>
            </w:pPr>
          </w:p>
        </w:tc>
      </w:tr>
      <w:tr w:rsidR="00844A8C" w:rsidRPr="009943D9" w14:paraId="3AE3EE16" w14:textId="77777777" w:rsidTr="001A78AB">
        <w:trPr>
          <w:trHeight w:val="20"/>
        </w:trPr>
        <w:tc>
          <w:tcPr>
            <w:tcW w:w="2962" w:type="dxa"/>
            <w:shd w:val="clear" w:color="auto" w:fill="auto"/>
          </w:tcPr>
          <w:p w14:paraId="7741D3A5" w14:textId="77777777" w:rsidR="00844A8C" w:rsidRPr="001A78AB" w:rsidRDefault="00844A8C" w:rsidP="001A78AB">
            <w:pPr>
              <w:ind w:left="34"/>
              <w:rPr>
                <w:rFonts w:ascii="Arial" w:hAnsi="Arial" w:cs="Arial"/>
                <w:b/>
                <w:bCs/>
              </w:rPr>
            </w:pPr>
            <w:r w:rsidRPr="001A78AB">
              <w:rPr>
                <w:rFonts w:ascii="Arial" w:hAnsi="Arial" w:cs="Arial"/>
                <w:b/>
                <w:bCs/>
              </w:rPr>
              <w:t>Guide turistiche</w:t>
            </w:r>
          </w:p>
        </w:tc>
        <w:tc>
          <w:tcPr>
            <w:tcW w:w="6676" w:type="dxa"/>
            <w:gridSpan w:val="2"/>
            <w:shd w:val="clear" w:color="auto" w:fill="auto"/>
          </w:tcPr>
          <w:p w14:paraId="3361681D" w14:textId="444F8EE3" w:rsidR="00844A8C" w:rsidRPr="009943D9" w:rsidRDefault="00844A8C" w:rsidP="001A78AB">
            <w:pPr>
              <w:rPr>
                <w:rFonts w:ascii="Arial" w:hAnsi="Arial" w:cs="Arial"/>
              </w:rPr>
            </w:pPr>
          </w:p>
        </w:tc>
      </w:tr>
      <w:tr w:rsidR="00844A8C" w:rsidRPr="009943D9" w14:paraId="5878BE38" w14:textId="77777777" w:rsidTr="001A78AB">
        <w:trPr>
          <w:trHeight w:val="20"/>
        </w:trPr>
        <w:tc>
          <w:tcPr>
            <w:tcW w:w="2962" w:type="dxa"/>
            <w:shd w:val="clear" w:color="auto" w:fill="auto"/>
          </w:tcPr>
          <w:p w14:paraId="55319BC1" w14:textId="77777777" w:rsidR="00844A8C" w:rsidRPr="001A78AB" w:rsidRDefault="00844A8C" w:rsidP="001A78AB">
            <w:pPr>
              <w:ind w:left="34"/>
              <w:rPr>
                <w:rFonts w:ascii="Arial" w:hAnsi="Arial" w:cs="Arial"/>
                <w:b/>
                <w:bCs/>
              </w:rPr>
            </w:pPr>
            <w:r w:rsidRPr="001A78AB">
              <w:rPr>
                <w:rFonts w:ascii="Arial" w:hAnsi="Arial" w:cs="Arial"/>
                <w:b/>
                <w:bCs/>
              </w:rPr>
              <w:t>Entrate a musei e/o mostre</w:t>
            </w:r>
          </w:p>
        </w:tc>
        <w:tc>
          <w:tcPr>
            <w:tcW w:w="6676" w:type="dxa"/>
            <w:gridSpan w:val="2"/>
            <w:shd w:val="clear" w:color="auto" w:fill="auto"/>
          </w:tcPr>
          <w:p w14:paraId="6B312C2E" w14:textId="179835A7" w:rsidR="00844A8C" w:rsidRPr="009943D9" w:rsidRDefault="00A66401" w:rsidP="001A7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44A8C" w:rsidRPr="009943D9" w14:paraId="6219624A" w14:textId="77777777" w:rsidTr="001A78AB">
        <w:trPr>
          <w:trHeight w:val="20"/>
        </w:trPr>
        <w:tc>
          <w:tcPr>
            <w:tcW w:w="2962" w:type="dxa"/>
            <w:shd w:val="clear" w:color="auto" w:fill="auto"/>
          </w:tcPr>
          <w:p w14:paraId="2B265E8F" w14:textId="77777777" w:rsidR="00844A8C" w:rsidRPr="001A78AB" w:rsidRDefault="00844A8C" w:rsidP="001A78AB">
            <w:pPr>
              <w:ind w:left="34"/>
              <w:rPr>
                <w:rFonts w:ascii="Arial" w:hAnsi="Arial" w:cs="Arial"/>
                <w:b/>
                <w:bCs/>
              </w:rPr>
            </w:pPr>
            <w:r w:rsidRPr="001A78AB">
              <w:rPr>
                <w:rFonts w:ascii="Arial" w:hAnsi="Arial" w:cs="Arial"/>
                <w:b/>
                <w:bCs/>
              </w:rPr>
              <w:t>altro</w:t>
            </w:r>
          </w:p>
        </w:tc>
        <w:tc>
          <w:tcPr>
            <w:tcW w:w="6676" w:type="dxa"/>
            <w:gridSpan w:val="2"/>
            <w:shd w:val="clear" w:color="auto" w:fill="auto"/>
          </w:tcPr>
          <w:p w14:paraId="7A066338" w14:textId="632D419B" w:rsidR="00844A8C" w:rsidRPr="009943D9" w:rsidRDefault="00936AF7" w:rsidP="001A7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44A8C" w:rsidRPr="009943D9" w14:paraId="113F5ADD" w14:textId="77777777" w:rsidTr="001A7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2" w:type="dxa"/>
            <w:tcBorders>
              <w:bottom w:val="single" w:sz="4" w:space="0" w:color="999999"/>
            </w:tcBorders>
            <w:shd w:val="clear" w:color="auto" w:fill="auto"/>
          </w:tcPr>
          <w:p w14:paraId="628BE3D3" w14:textId="77777777" w:rsidR="00844A8C" w:rsidRPr="00745AB6" w:rsidRDefault="00844A8C" w:rsidP="00F0001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45AB6">
              <w:rPr>
                <w:rFonts w:ascii="Arial" w:hAnsi="Arial" w:cs="Arial"/>
                <w:b/>
                <w:bCs/>
              </w:rPr>
              <w:t>Docenti ACCOMPAGNATORI</w:t>
            </w:r>
          </w:p>
        </w:tc>
        <w:tc>
          <w:tcPr>
            <w:tcW w:w="3338" w:type="dxa"/>
            <w:tcBorders>
              <w:bottom w:val="single" w:sz="4" w:space="0" w:color="999999"/>
            </w:tcBorders>
            <w:shd w:val="clear" w:color="auto" w:fill="auto"/>
          </w:tcPr>
          <w:p w14:paraId="2BB0017A" w14:textId="77777777"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38" w:type="dxa"/>
            <w:tcBorders>
              <w:bottom w:val="single" w:sz="4" w:space="0" w:color="999999"/>
            </w:tcBorders>
            <w:shd w:val="clear" w:color="auto" w:fill="auto"/>
          </w:tcPr>
          <w:p w14:paraId="1A357E6A" w14:textId="77777777" w:rsidR="00844A8C" w:rsidRPr="009943D9" w:rsidRDefault="00844A8C" w:rsidP="00F0001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44A8C" w:rsidRPr="009943D9" w14:paraId="6D242CE5" w14:textId="77777777" w:rsidTr="001A7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D8629" w14:textId="4CBBDA70" w:rsidR="00844A8C" w:rsidRPr="007810E3" w:rsidRDefault="00844A8C" w:rsidP="00F0001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609D60" w14:textId="4B7992E1" w:rsidR="00844A8C" w:rsidRPr="00C5345D" w:rsidRDefault="00844A8C" w:rsidP="00F0001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82347C" w14:textId="1EEA54D7" w:rsidR="00844A8C" w:rsidRPr="00C546AB" w:rsidRDefault="00844A8C" w:rsidP="00F0001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1FDB41B5" w14:textId="77777777" w:rsidR="00844A8C" w:rsidRPr="00087411" w:rsidRDefault="00844A8C" w:rsidP="00844A8C">
      <w:pPr>
        <w:rPr>
          <w:rFonts w:ascii="Arial" w:hAnsi="Arial" w:cs="Arial"/>
        </w:rPr>
      </w:pPr>
    </w:p>
    <w:p w14:paraId="3974819D" w14:textId="659D27D6" w:rsidR="00844A8C" w:rsidRPr="00745AB6" w:rsidRDefault="00844A8C" w:rsidP="00844A8C">
      <w:pPr>
        <w:spacing w:before="60" w:after="60"/>
        <w:rPr>
          <w:rFonts w:ascii="Arial" w:hAnsi="Arial" w:cs="Arial"/>
          <w:b/>
          <w:bCs/>
        </w:rPr>
      </w:pPr>
      <w:r w:rsidRPr="00745AB6">
        <w:rPr>
          <w:rFonts w:ascii="Arial" w:hAnsi="Arial" w:cs="Arial"/>
          <w:b/>
          <w:bCs/>
        </w:rPr>
        <w:t>Genitori partecipanti con oneri propri  n°</w:t>
      </w:r>
      <w:r w:rsidR="00936AF7">
        <w:rPr>
          <w:rFonts w:ascii="Arial" w:hAnsi="Arial" w:cs="Arial"/>
          <w:b/>
          <w:bCs/>
        </w:rPr>
        <w:t>/</w:t>
      </w:r>
    </w:p>
    <w:p w14:paraId="459D3B1A" w14:textId="3FE74BE3" w:rsidR="00844A8C" w:rsidRPr="00745AB6" w:rsidRDefault="00844A8C" w:rsidP="00844A8C">
      <w:pPr>
        <w:spacing w:before="120" w:after="120"/>
        <w:rPr>
          <w:rFonts w:ascii="Arial" w:hAnsi="Arial" w:cs="Arial"/>
          <w:b/>
          <w:bCs/>
        </w:rPr>
      </w:pPr>
      <w:r w:rsidRPr="00745AB6">
        <w:rPr>
          <w:rFonts w:ascii="Arial" w:hAnsi="Arial" w:cs="Arial"/>
          <w:b/>
          <w:bCs/>
        </w:rPr>
        <w:t>ALTRE NOTE EVENTUALI</w:t>
      </w:r>
      <w:r w:rsidR="00936AF7">
        <w:rPr>
          <w:rFonts w:ascii="Arial" w:hAnsi="Arial" w:cs="Arial"/>
          <w:b/>
          <w:bCs/>
        </w:rPr>
        <w:t xml:space="preserve"> /</w:t>
      </w:r>
    </w:p>
    <w:p w14:paraId="2EEB33CC" w14:textId="77777777" w:rsidR="00844A8C" w:rsidRPr="00745AB6" w:rsidRDefault="00844A8C" w:rsidP="00844A8C">
      <w:pPr>
        <w:rPr>
          <w:rFonts w:ascii="Arial" w:hAnsi="Arial" w:cs="Arial"/>
          <w:b/>
          <w:bCs/>
        </w:rPr>
      </w:pPr>
      <w:r w:rsidRPr="00745AB6">
        <w:rPr>
          <w:rFonts w:ascii="Arial" w:hAnsi="Arial" w:cs="Arial"/>
          <w:b/>
          <w:bCs/>
        </w:rPr>
        <w:t>Si dichiara che nessuno degli alunni è stato escluso per motivi economici e che a  tutti i genitori interessati è stato comunicato  il programma dettagliato .</w:t>
      </w:r>
    </w:p>
    <w:p w14:paraId="7059D1EB" w14:textId="77777777" w:rsidR="00844A8C" w:rsidRPr="00087411" w:rsidRDefault="00844A8C" w:rsidP="00844A8C">
      <w:pPr>
        <w:rPr>
          <w:rFonts w:ascii="Arial" w:hAnsi="Arial" w:cs="Arial"/>
        </w:rPr>
      </w:pPr>
    </w:p>
    <w:p w14:paraId="14E343F5" w14:textId="566E0695" w:rsidR="00EE15F7" w:rsidRDefault="00EE15F7" w:rsidP="00EE15F7">
      <w:pPr>
        <w:jc w:val="center"/>
        <w:rPr>
          <w:rFonts w:ascii="Arial" w:hAnsi="Arial" w:cs="Arial"/>
          <w:b/>
          <w:bCs/>
        </w:rPr>
      </w:pPr>
      <w:r w:rsidRPr="008A6944">
        <w:rPr>
          <w:rFonts w:ascii="Arial" w:hAnsi="Arial" w:cs="Arial"/>
          <w:b/>
          <w:bCs/>
        </w:rPr>
        <w:t>ELENCO ALUNNI PARTECIPANTI</w:t>
      </w:r>
      <w:r w:rsidR="00AF1F71">
        <w:rPr>
          <w:rFonts w:ascii="Arial" w:hAnsi="Arial" w:cs="Arial"/>
          <w:b/>
          <w:bCs/>
        </w:rPr>
        <w:t xml:space="preserve"> CON AUTORIZZAZIONE DEI GENITORI</w:t>
      </w:r>
    </w:p>
    <w:p w14:paraId="55FF639C" w14:textId="414916A1" w:rsidR="002533E5" w:rsidRPr="002533E5" w:rsidRDefault="002533E5" w:rsidP="00EE15F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D828EB" w14:textId="77777777" w:rsidR="00FD0DC8" w:rsidRPr="00765CDE" w:rsidRDefault="00FD0DC8" w:rsidP="00EE15F7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="421" w:tblpY="62"/>
        <w:tblW w:w="9218" w:type="dxa"/>
        <w:tblLook w:val="04A0" w:firstRow="1" w:lastRow="0" w:firstColumn="1" w:lastColumn="0" w:noHBand="0" w:noVBand="1"/>
      </w:tblPr>
      <w:tblGrid>
        <w:gridCol w:w="439"/>
        <w:gridCol w:w="3964"/>
        <w:gridCol w:w="979"/>
        <w:gridCol w:w="3836"/>
      </w:tblGrid>
      <w:tr w:rsidR="00EE15F7" w:rsidRPr="008A6944" w14:paraId="2C6AFB32" w14:textId="468D9488" w:rsidTr="0074301F">
        <w:trPr>
          <w:trHeight w:val="227"/>
        </w:trPr>
        <w:tc>
          <w:tcPr>
            <w:tcW w:w="439" w:type="dxa"/>
          </w:tcPr>
          <w:p w14:paraId="26051A51" w14:textId="1359BAFE" w:rsidR="00EE15F7" w:rsidRPr="002D2217" w:rsidRDefault="00EE15F7" w:rsidP="006E7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</w:tcPr>
          <w:p w14:paraId="2CCF6BE5" w14:textId="4FF67639" w:rsidR="00EE15F7" w:rsidRPr="002D2217" w:rsidRDefault="00EE15F7" w:rsidP="006E7E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</w:tcPr>
          <w:p w14:paraId="6748C942" w14:textId="5F218A22" w:rsidR="00EE15F7" w:rsidRPr="002D2217" w:rsidRDefault="00EE15F7" w:rsidP="006E7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6" w:type="dxa"/>
          </w:tcPr>
          <w:p w14:paraId="4088053D" w14:textId="2607DEFD" w:rsidR="00EE15F7" w:rsidRPr="002D2217" w:rsidRDefault="00EE15F7" w:rsidP="006E7E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2217" w:rsidRPr="008A6944" w14:paraId="6BACA59B" w14:textId="3D3DDB37" w:rsidTr="0074301F">
        <w:trPr>
          <w:trHeight w:val="227"/>
        </w:trPr>
        <w:tc>
          <w:tcPr>
            <w:tcW w:w="439" w:type="dxa"/>
          </w:tcPr>
          <w:p w14:paraId="1F338030" w14:textId="6F9B42DE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94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64" w:type="dxa"/>
          </w:tcPr>
          <w:p w14:paraId="15C96ECF" w14:textId="0111D64B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1E7A986D" w14:textId="31F69439" w:rsidR="002D2217" w:rsidRPr="008A6944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836" w:type="dxa"/>
          </w:tcPr>
          <w:p w14:paraId="090F8F98" w14:textId="07F06C8D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5E8BC450" w14:textId="3504800E" w:rsidTr="0074301F">
        <w:trPr>
          <w:trHeight w:val="227"/>
        </w:trPr>
        <w:tc>
          <w:tcPr>
            <w:tcW w:w="439" w:type="dxa"/>
          </w:tcPr>
          <w:p w14:paraId="595A242B" w14:textId="32612347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94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64" w:type="dxa"/>
          </w:tcPr>
          <w:p w14:paraId="722A5F02" w14:textId="14D72EB4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206A9989" w14:textId="53499D04" w:rsidR="002D2217" w:rsidRPr="008A6944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836" w:type="dxa"/>
          </w:tcPr>
          <w:p w14:paraId="08B157A8" w14:textId="7DD56F23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734FABD1" w14:textId="167C6ED9" w:rsidTr="0074301F">
        <w:trPr>
          <w:trHeight w:val="227"/>
        </w:trPr>
        <w:tc>
          <w:tcPr>
            <w:tcW w:w="439" w:type="dxa"/>
          </w:tcPr>
          <w:p w14:paraId="32F7232E" w14:textId="53933288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94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64" w:type="dxa"/>
          </w:tcPr>
          <w:p w14:paraId="4E0D67B0" w14:textId="78418EDB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36DBE128" w14:textId="087DC6C4" w:rsidR="002D2217" w:rsidRPr="008A6944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836" w:type="dxa"/>
          </w:tcPr>
          <w:p w14:paraId="3EB531C1" w14:textId="6FEB27E8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29815E8C" w14:textId="4842986C" w:rsidTr="0074301F">
        <w:trPr>
          <w:trHeight w:val="227"/>
        </w:trPr>
        <w:tc>
          <w:tcPr>
            <w:tcW w:w="439" w:type="dxa"/>
          </w:tcPr>
          <w:p w14:paraId="527F6BCF" w14:textId="51068025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94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64" w:type="dxa"/>
          </w:tcPr>
          <w:p w14:paraId="7D57B9D7" w14:textId="60EDB9C8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037F324B" w14:textId="536FCB54" w:rsidR="002D2217" w:rsidRPr="008A6944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3836" w:type="dxa"/>
          </w:tcPr>
          <w:p w14:paraId="3DDE42DF" w14:textId="52A0B4CD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620A31FA" w14:textId="12B84479" w:rsidTr="0074301F">
        <w:trPr>
          <w:trHeight w:val="227"/>
        </w:trPr>
        <w:tc>
          <w:tcPr>
            <w:tcW w:w="439" w:type="dxa"/>
          </w:tcPr>
          <w:p w14:paraId="6314FAFF" w14:textId="016EE522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94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64" w:type="dxa"/>
          </w:tcPr>
          <w:p w14:paraId="36EDF62F" w14:textId="0006CBDF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72C4D996" w14:textId="20607F25" w:rsidR="002D2217" w:rsidRPr="008A6944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3836" w:type="dxa"/>
          </w:tcPr>
          <w:p w14:paraId="4227992B" w14:textId="3FDC43EF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7A268C58" w14:textId="042BDDD7" w:rsidTr="0074301F">
        <w:trPr>
          <w:trHeight w:val="227"/>
        </w:trPr>
        <w:tc>
          <w:tcPr>
            <w:tcW w:w="439" w:type="dxa"/>
          </w:tcPr>
          <w:p w14:paraId="3C2C39E8" w14:textId="16590D17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94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964" w:type="dxa"/>
          </w:tcPr>
          <w:p w14:paraId="07B65D50" w14:textId="5CD4E393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11F8BC47" w14:textId="21822D02" w:rsidR="002D2217" w:rsidRPr="008A6944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3836" w:type="dxa"/>
          </w:tcPr>
          <w:p w14:paraId="21EA4511" w14:textId="0FB2E6E8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2874EE10" w14:textId="33686D5A" w:rsidTr="0074301F">
        <w:trPr>
          <w:trHeight w:val="227"/>
        </w:trPr>
        <w:tc>
          <w:tcPr>
            <w:tcW w:w="439" w:type="dxa"/>
          </w:tcPr>
          <w:p w14:paraId="33E2F458" w14:textId="7157E69F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94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64" w:type="dxa"/>
          </w:tcPr>
          <w:p w14:paraId="24C4AEDC" w14:textId="0282265A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6DAFF2EF" w14:textId="19F86AB0" w:rsidR="002D2217" w:rsidRPr="008A6944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3836" w:type="dxa"/>
          </w:tcPr>
          <w:p w14:paraId="4837D6CF" w14:textId="64F5C7CD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2D0044DD" w14:textId="2138971F" w:rsidTr="0074301F">
        <w:trPr>
          <w:trHeight w:val="227"/>
        </w:trPr>
        <w:tc>
          <w:tcPr>
            <w:tcW w:w="439" w:type="dxa"/>
          </w:tcPr>
          <w:p w14:paraId="28DDA1DF" w14:textId="5437611A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94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64" w:type="dxa"/>
          </w:tcPr>
          <w:p w14:paraId="5997BB7B" w14:textId="668C2067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49E75805" w14:textId="05B90211" w:rsidR="002D2217" w:rsidRPr="008A6944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3836" w:type="dxa"/>
          </w:tcPr>
          <w:p w14:paraId="130A4486" w14:textId="5EE6AC82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3910C563" w14:textId="0BF38E5E" w:rsidTr="0074301F">
        <w:trPr>
          <w:trHeight w:val="227"/>
        </w:trPr>
        <w:tc>
          <w:tcPr>
            <w:tcW w:w="439" w:type="dxa"/>
          </w:tcPr>
          <w:p w14:paraId="7E5E8A54" w14:textId="6B9503ED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94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964" w:type="dxa"/>
          </w:tcPr>
          <w:p w14:paraId="0BEDB3A0" w14:textId="2BE94964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718AA79E" w14:textId="59E7B2A5" w:rsidR="002D2217" w:rsidRPr="008A6944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3836" w:type="dxa"/>
          </w:tcPr>
          <w:p w14:paraId="19A95CC8" w14:textId="0AE3C83B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1C956B71" w14:textId="77777777" w:rsidTr="0074301F">
        <w:trPr>
          <w:trHeight w:val="227"/>
        </w:trPr>
        <w:tc>
          <w:tcPr>
            <w:tcW w:w="439" w:type="dxa"/>
          </w:tcPr>
          <w:p w14:paraId="3BC87ABF" w14:textId="4EC48100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94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964" w:type="dxa"/>
          </w:tcPr>
          <w:p w14:paraId="1519CE13" w14:textId="63053D54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1A037CD5" w14:textId="7C012391" w:rsidR="002D2217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3836" w:type="dxa"/>
          </w:tcPr>
          <w:p w14:paraId="12D8A743" w14:textId="35B08FD5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41B38017" w14:textId="77777777" w:rsidTr="0074301F">
        <w:trPr>
          <w:trHeight w:val="227"/>
        </w:trPr>
        <w:tc>
          <w:tcPr>
            <w:tcW w:w="439" w:type="dxa"/>
          </w:tcPr>
          <w:p w14:paraId="2B478713" w14:textId="16598C36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964" w:type="dxa"/>
          </w:tcPr>
          <w:p w14:paraId="7215A024" w14:textId="758E7C09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42AD86C7" w14:textId="4D57C7FF" w:rsidR="002D2217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3836" w:type="dxa"/>
          </w:tcPr>
          <w:p w14:paraId="16186A52" w14:textId="44496355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629E76CC" w14:textId="77777777" w:rsidTr="0074301F">
        <w:trPr>
          <w:trHeight w:val="227"/>
        </w:trPr>
        <w:tc>
          <w:tcPr>
            <w:tcW w:w="439" w:type="dxa"/>
          </w:tcPr>
          <w:p w14:paraId="1E45C3F4" w14:textId="0464AA78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964" w:type="dxa"/>
          </w:tcPr>
          <w:p w14:paraId="757B3A0F" w14:textId="25AF484F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136F4A29" w14:textId="0D884F54" w:rsidR="002D2217" w:rsidRPr="00C91D04" w:rsidRDefault="0030447E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C91D04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3836" w:type="dxa"/>
          </w:tcPr>
          <w:p w14:paraId="2F7CD259" w14:textId="049DC004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07B99CF4" w14:textId="77777777" w:rsidTr="0074301F">
        <w:trPr>
          <w:trHeight w:val="227"/>
        </w:trPr>
        <w:tc>
          <w:tcPr>
            <w:tcW w:w="439" w:type="dxa"/>
          </w:tcPr>
          <w:p w14:paraId="74406179" w14:textId="24EC6F93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964" w:type="dxa"/>
          </w:tcPr>
          <w:p w14:paraId="64E85857" w14:textId="54650F10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4091E556" w14:textId="77700077" w:rsidR="002D2217" w:rsidRPr="00C91D04" w:rsidRDefault="007100EA" w:rsidP="006E7EDB">
            <w:pPr>
              <w:jc w:val="center"/>
              <w:rPr>
                <w:rFonts w:ascii="Arial" w:hAnsi="Arial" w:cs="Arial"/>
              </w:rPr>
            </w:pPr>
            <w:r w:rsidRPr="00C91D04">
              <w:rPr>
                <w:rFonts w:ascii="Arial" w:hAnsi="Arial" w:cs="Arial"/>
              </w:rPr>
              <w:t>31</w:t>
            </w:r>
          </w:p>
        </w:tc>
        <w:tc>
          <w:tcPr>
            <w:tcW w:w="3836" w:type="dxa"/>
          </w:tcPr>
          <w:p w14:paraId="3817E504" w14:textId="6E623FF0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45FAEF7F" w14:textId="77777777" w:rsidTr="0074301F">
        <w:trPr>
          <w:trHeight w:val="227"/>
        </w:trPr>
        <w:tc>
          <w:tcPr>
            <w:tcW w:w="439" w:type="dxa"/>
          </w:tcPr>
          <w:p w14:paraId="76C6EF97" w14:textId="1D8113CD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964" w:type="dxa"/>
          </w:tcPr>
          <w:p w14:paraId="48E2617A" w14:textId="3947016E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2FC25545" w14:textId="3F99C628" w:rsidR="002D2217" w:rsidRPr="00E30E6B" w:rsidRDefault="007100EA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E6B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3836" w:type="dxa"/>
          </w:tcPr>
          <w:p w14:paraId="4D4E0AA3" w14:textId="2FA2486C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31AA78EC" w14:textId="77777777" w:rsidTr="0074301F">
        <w:trPr>
          <w:trHeight w:val="227"/>
        </w:trPr>
        <w:tc>
          <w:tcPr>
            <w:tcW w:w="439" w:type="dxa"/>
          </w:tcPr>
          <w:p w14:paraId="46C2C4A3" w14:textId="7BE15831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964" w:type="dxa"/>
          </w:tcPr>
          <w:p w14:paraId="38FE7177" w14:textId="502F7FEB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1453AA51" w14:textId="2C0275C4" w:rsidR="002D2217" w:rsidRPr="00E30E6B" w:rsidRDefault="007100EA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E6B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3836" w:type="dxa"/>
          </w:tcPr>
          <w:p w14:paraId="68B98EDC" w14:textId="7C429293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25E1FCE2" w14:textId="77777777" w:rsidTr="0074301F">
        <w:trPr>
          <w:trHeight w:val="227"/>
        </w:trPr>
        <w:tc>
          <w:tcPr>
            <w:tcW w:w="439" w:type="dxa"/>
          </w:tcPr>
          <w:p w14:paraId="73EDB7E5" w14:textId="0F013CE6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964" w:type="dxa"/>
          </w:tcPr>
          <w:p w14:paraId="01B4B4F2" w14:textId="1AA06303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0C8E58FF" w14:textId="2F76AE21" w:rsidR="002D2217" w:rsidRPr="00E30E6B" w:rsidRDefault="00C91D04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E6B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836" w:type="dxa"/>
          </w:tcPr>
          <w:p w14:paraId="4BF8E124" w14:textId="18315D21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2AF5254D" w14:textId="77777777" w:rsidTr="0074301F">
        <w:trPr>
          <w:trHeight w:val="227"/>
        </w:trPr>
        <w:tc>
          <w:tcPr>
            <w:tcW w:w="439" w:type="dxa"/>
          </w:tcPr>
          <w:p w14:paraId="69AF3A59" w14:textId="3D8A0904" w:rsidR="002D2217" w:rsidRPr="008A6944" w:rsidRDefault="002D2217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964" w:type="dxa"/>
          </w:tcPr>
          <w:p w14:paraId="025E56C8" w14:textId="6FE0F02B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7833E017" w14:textId="4D09403F" w:rsidR="002D2217" w:rsidRPr="00E30E6B" w:rsidRDefault="00C91D04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E6B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3836" w:type="dxa"/>
          </w:tcPr>
          <w:p w14:paraId="7928BD5A" w14:textId="3F3BAA75" w:rsidR="002D2217" w:rsidRPr="00C91D04" w:rsidRDefault="002D2217" w:rsidP="006E7EDB">
            <w:pPr>
              <w:rPr>
                <w:rFonts w:ascii="Arial" w:hAnsi="Arial" w:cs="Arial"/>
              </w:rPr>
            </w:pPr>
          </w:p>
        </w:tc>
      </w:tr>
      <w:tr w:rsidR="002D2217" w:rsidRPr="008A6944" w14:paraId="15E7B30E" w14:textId="77777777" w:rsidTr="0074301F">
        <w:trPr>
          <w:trHeight w:val="322"/>
        </w:trPr>
        <w:tc>
          <w:tcPr>
            <w:tcW w:w="439" w:type="dxa"/>
          </w:tcPr>
          <w:p w14:paraId="19A4BB57" w14:textId="224D0EA0" w:rsidR="002D2217" w:rsidRPr="008A6944" w:rsidRDefault="002B0318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964" w:type="dxa"/>
          </w:tcPr>
          <w:p w14:paraId="5FB3AD34" w14:textId="1197A2D9" w:rsidR="002D2217" w:rsidRPr="008A6944" w:rsidRDefault="002D2217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0B08915D" w14:textId="1B232D1B" w:rsidR="002D2217" w:rsidRPr="00E30E6B" w:rsidRDefault="00C91D04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E6B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3836" w:type="dxa"/>
          </w:tcPr>
          <w:p w14:paraId="62BD5EB8" w14:textId="68DFBE73" w:rsidR="002D2217" w:rsidRPr="00C91D04" w:rsidRDefault="002326FA" w:rsidP="006E7EDB">
            <w:pPr>
              <w:rPr>
                <w:rFonts w:ascii="Arial" w:hAnsi="Arial" w:cs="Arial"/>
              </w:rPr>
            </w:pPr>
            <w:r w:rsidRPr="00C91D04">
              <w:rPr>
                <w:rFonts w:ascii="Arial" w:hAnsi="Arial" w:cs="Arial"/>
              </w:rPr>
              <w:t xml:space="preserve">                 </w:t>
            </w:r>
          </w:p>
        </w:tc>
      </w:tr>
      <w:tr w:rsidR="00741A5C" w:rsidRPr="008A6944" w14:paraId="0C622DE5" w14:textId="77777777" w:rsidTr="0074301F">
        <w:trPr>
          <w:trHeight w:val="227"/>
        </w:trPr>
        <w:tc>
          <w:tcPr>
            <w:tcW w:w="439" w:type="dxa"/>
          </w:tcPr>
          <w:p w14:paraId="46FCD119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6BEE8D90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39B9B337" w14:textId="47917F2B" w:rsidR="00741A5C" w:rsidRPr="00E30E6B" w:rsidRDefault="00C91D04" w:rsidP="006E7ED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E6B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3836" w:type="dxa"/>
          </w:tcPr>
          <w:p w14:paraId="241D2005" w14:textId="65E87528" w:rsidR="00741A5C" w:rsidRPr="00C91D04" w:rsidRDefault="00741A5C" w:rsidP="006E7EDB">
            <w:pPr>
              <w:rPr>
                <w:rFonts w:ascii="Arial" w:hAnsi="Arial" w:cs="Arial"/>
              </w:rPr>
            </w:pPr>
          </w:p>
        </w:tc>
      </w:tr>
      <w:tr w:rsidR="00E30E6B" w:rsidRPr="008A6944" w14:paraId="27D359A8" w14:textId="77777777" w:rsidTr="0074301F">
        <w:trPr>
          <w:trHeight w:val="227"/>
        </w:trPr>
        <w:tc>
          <w:tcPr>
            <w:tcW w:w="439" w:type="dxa"/>
          </w:tcPr>
          <w:p w14:paraId="6CFD07AE" w14:textId="77777777" w:rsidR="00E30E6B" w:rsidRDefault="00E30E6B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421C8B3B" w14:textId="331A03CF" w:rsidR="00E30E6B" w:rsidRPr="00E30E6B" w:rsidRDefault="00E30E6B" w:rsidP="006E7E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9" w:type="dxa"/>
          </w:tcPr>
          <w:p w14:paraId="5C163B5C" w14:textId="77777777" w:rsidR="00E30E6B" w:rsidRPr="00E30E6B" w:rsidRDefault="00E30E6B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5BF02BF6" w14:textId="1303F7BF" w:rsidR="00E30E6B" w:rsidRPr="00F3094F" w:rsidRDefault="00E30E6B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0106" w:rsidRPr="008A6944" w14:paraId="74582772" w14:textId="77777777" w:rsidTr="0074301F">
        <w:trPr>
          <w:trHeight w:val="227"/>
        </w:trPr>
        <w:tc>
          <w:tcPr>
            <w:tcW w:w="439" w:type="dxa"/>
          </w:tcPr>
          <w:p w14:paraId="73B6B77B" w14:textId="4329DF19" w:rsidR="00200106" w:rsidRDefault="00200106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43A9E4DE" w14:textId="040EB45C" w:rsidR="00200106" w:rsidRPr="00741A5C" w:rsidRDefault="00200106" w:rsidP="006E7E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9" w:type="dxa"/>
          </w:tcPr>
          <w:p w14:paraId="67BDE3CD" w14:textId="0755CDCC" w:rsidR="00200106" w:rsidRDefault="00200106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7AD9106D" w14:textId="77777777" w:rsidR="00200106" w:rsidRPr="002326FA" w:rsidRDefault="00200106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0106" w:rsidRPr="008A6944" w14:paraId="26BEAFC9" w14:textId="77777777" w:rsidTr="0074301F">
        <w:trPr>
          <w:trHeight w:val="227"/>
        </w:trPr>
        <w:tc>
          <w:tcPr>
            <w:tcW w:w="439" w:type="dxa"/>
          </w:tcPr>
          <w:p w14:paraId="6B3D3847" w14:textId="775059A9" w:rsidR="00200106" w:rsidRDefault="00200106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26A4FC12" w14:textId="77777777" w:rsidR="00200106" w:rsidRPr="00741A5C" w:rsidRDefault="00200106" w:rsidP="006E7E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9" w:type="dxa"/>
          </w:tcPr>
          <w:p w14:paraId="2267172E" w14:textId="77777777" w:rsidR="00200106" w:rsidRDefault="00200106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67F114FA" w14:textId="77777777" w:rsidR="00200106" w:rsidRPr="002326FA" w:rsidRDefault="00200106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0106" w:rsidRPr="008A6944" w14:paraId="62E2BDD9" w14:textId="77777777" w:rsidTr="0074301F">
        <w:trPr>
          <w:trHeight w:val="227"/>
        </w:trPr>
        <w:tc>
          <w:tcPr>
            <w:tcW w:w="439" w:type="dxa"/>
          </w:tcPr>
          <w:p w14:paraId="33EFA1A7" w14:textId="0D60DC06" w:rsidR="00200106" w:rsidRDefault="00200106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0B194562" w14:textId="77777777" w:rsidR="00200106" w:rsidRPr="00741A5C" w:rsidRDefault="00200106" w:rsidP="006E7E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9" w:type="dxa"/>
          </w:tcPr>
          <w:p w14:paraId="63877F8A" w14:textId="77777777" w:rsidR="00200106" w:rsidRDefault="00200106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6034C126" w14:textId="77777777" w:rsidR="00200106" w:rsidRPr="002326FA" w:rsidRDefault="00200106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5119813C" w14:textId="77777777" w:rsidTr="0074301F">
        <w:trPr>
          <w:trHeight w:val="227"/>
        </w:trPr>
        <w:tc>
          <w:tcPr>
            <w:tcW w:w="439" w:type="dxa"/>
          </w:tcPr>
          <w:p w14:paraId="26745011" w14:textId="1D53580A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573072DE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78B38E8E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1B70CA9C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55B2E113" w14:textId="77777777" w:rsidTr="0074301F">
        <w:trPr>
          <w:trHeight w:val="227"/>
        </w:trPr>
        <w:tc>
          <w:tcPr>
            <w:tcW w:w="439" w:type="dxa"/>
          </w:tcPr>
          <w:p w14:paraId="3CDD7462" w14:textId="647BDB79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16C69996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5BFEDBFE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5B4A8A92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644A57A4" w14:textId="77777777" w:rsidTr="0074301F">
        <w:trPr>
          <w:trHeight w:val="227"/>
        </w:trPr>
        <w:tc>
          <w:tcPr>
            <w:tcW w:w="439" w:type="dxa"/>
          </w:tcPr>
          <w:p w14:paraId="47D563BA" w14:textId="4D2E9CA8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605FA551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505610F5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10D55C80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7D1CFC32" w14:textId="77777777" w:rsidTr="0074301F">
        <w:trPr>
          <w:trHeight w:val="227"/>
        </w:trPr>
        <w:tc>
          <w:tcPr>
            <w:tcW w:w="439" w:type="dxa"/>
          </w:tcPr>
          <w:p w14:paraId="7A989CC2" w14:textId="4CE0402A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4BC2ABF2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064B4B4B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119430B3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0902F3F1" w14:textId="77777777" w:rsidTr="0074301F">
        <w:trPr>
          <w:trHeight w:val="227"/>
        </w:trPr>
        <w:tc>
          <w:tcPr>
            <w:tcW w:w="439" w:type="dxa"/>
          </w:tcPr>
          <w:p w14:paraId="0402A757" w14:textId="1627E9BE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74DA6B13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7A4ABA20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1FD35224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404FC767" w14:textId="77777777" w:rsidTr="0074301F">
        <w:trPr>
          <w:trHeight w:val="227"/>
        </w:trPr>
        <w:tc>
          <w:tcPr>
            <w:tcW w:w="439" w:type="dxa"/>
          </w:tcPr>
          <w:p w14:paraId="5169A146" w14:textId="660F93C5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5C5CD3AB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70312DC5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29B5D8ED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404D99BB" w14:textId="77777777" w:rsidTr="0074301F">
        <w:trPr>
          <w:trHeight w:val="227"/>
        </w:trPr>
        <w:tc>
          <w:tcPr>
            <w:tcW w:w="439" w:type="dxa"/>
          </w:tcPr>
          <w:p w14:paraId="32175896" w14:textId="2BD73D79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44AE50C1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6E5CD9EC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7B211C74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7366C3A4" w14:textId="77777777" w:rsidTr="0074301F">
        <w:trPr>
          <w:trHeight w:val="227"/>
        </w:trPr>
        <w:tc>
          <w:tcPr>
            <w:tcW w:w="439" w:type="dxa"/>
          </w:tcPr>
          <w:p w14:paraId="4AF70CD2" w14:textId="729D6A5A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02B3A331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40884C8B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47ED3DC0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46997589" w14:textId="77777777" w:rsidTr="0074301F">
        <w:trPr>
          <w:trHeight w:val="227"/>
        </w:trPr>
        <w:tc>
          <w:tcPr>
            <w:tcW w:w="439" w:type="dxa"/>
          </w:tcPr>
          <w:p w14:paraId="1DD8D04C" w14:textId="19338FCC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21BBAF68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3844DA4F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4477E503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686EFBB9" w14:textId="77777777" w:rsidTr="0074301F">
        <w:trPr>
          <w:trHeight w:val="227"/>
        </w:trPr>
        <w:tc>
          <w:tcPr>
            <w:tcW w:w="439" w:type="dxa"/>
          </w:tcPr>
          <w:p w14:paraId="1A9C8FE2" w14:textId="0E4B81B5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03488568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10329205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7F1875E0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A5C" w:rsidRPr="008A6944" w14:paraId="425EC2BB" w14:textId="77777777" w:rsidTr="0074301F">
        <w:trPr>
          <w:trHeight w:val="227"/>
        </w:trPr>
        <w:tc>
          <w:tcPr>
            <w:tcW w:w="439" w:type="dxa"/>
          </w:tcPr>
          <w:p w14:paraId="39555318" w14:textId="23BB980C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19618794" w14:textId="77777777" w:rsidR="00741A5C" w:rsidRDefault="00741A5C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4D9AF3A9" w14:textId="77777777" w:rsidR="00741A5C" w:rsidRDefault="00741A5C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4C826B64" w14:textId="77777777" w:rsidR="00741A5C" w:rsidRPr="002326FA" w:rsidRDefault="00741A5C" w:rsidP="006E7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0318" w:rsidRPr="008A6944" w14:paraId="22214BA2" w14:textId="77777777" w:rsidTr="0074301F">
        <w:trPr>
          <w:trHeight w:val="227"/>
        </w:trPr>
        <w:tc>
          <w:tcPr>
            <w:tcW w:w="439" w:type="dxa"/>
          </w:tcPr>
          <w:p w14:paraId="25479841" w14:textId="4A793E72" w:rsidR="002B0318" w:rsidRDefault="002B0318" w:rsidP="00F30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4" w:type="dxa"/>
          </w:tcPr>
          <w:p w14:paraId="46A8B8D3" w14:textId="10061802" w:rsidR="002B0318" w:rsidRDefault="002B0318" w:rsidP="006E7EDB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14:paraId="51C74DDE" w14:textId="77777777" w:rsidR="002B0318" w:rsidRDefault="002B0318" w:rsidP="006E7E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6" w:type="dxa"/>
          </w:tcPr>
          <w:p w14:paraId="660327F8" w14:textId="34D7C9E7" w:rsidR="002B0318" w:rsidRPr="008A6944" w:rsidRDefault="00741A5C" w:rsidP="006E7EDB">
            <w:pPr>
              <w:rPr>
                <w:rFonts w:ascii="Arial" w:hAnsi="Arial" w:cs="Arial"/>
              </w:rPr>
            </w:pPr>
            <w:r w:rsidRPr="00B353E7">
              <w:rPr>
                <w:rFonts w:ascii="Arial" w:hAnsi="Arial" w:cs="Arial"/>
                <w:b/>
                <w:bCs/>
                <w:sz w:val="24"/>
                <w:szCs w:val="24"/>
              </w:rPr>
              <w:t>Totale alunni partecipanti</w:t>
            </w:r>
            <w:r w:rsidR="000E491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50A339C5" w14:textId="5831CFD6" w:rsidR="00EE15F7" w:rsidRPr="00741A5C" w:rsidRDefault="00EE15F7" w:rsidP="00EE15F7">
      <w:pPr>
        <w:jc w:val="right"/>
        <w:rPr>
          <w:b/>
          <w:bCs/>
          <w:sz w:val="16"/>
          <w:szCs w:val="16"/>
        </w:rPr>
      </w:pPr>
    </w:p>
    <w:p w14:paraId="1F5B5CBA" w14:textId="18C84AC8" w:rsidR="00EE15F7" w:rsidRDefault="00745AB6" w:rsidP="00745AB6">
      <w:pPr>
        <w:spacing w:line="360" w:lineRule="auto"/>
        <w:rPr>
          <w:rFonts w:ascii="Arial" w:hAnsi="Arial" w:cs="Arial"/>
        </w:rPr>
      </w:pPr>
      <w:r w:rsidRPr="00745AB6">
        <w:rPr>
          <w:rFonts w:ascii="Arial" w:hAnsi="Arial" w:cs="Arial"/>
          <w:b/>
          <w:bCs/>
        </w:rPr>
        <w:t xml:space="preserve">Napoli, </w:t>
      </w:r>
      <w:r w:rsidR="00EE15F7" w:rsidRPr="00745AB6">
        <w:rPr>
          <w:rFonts w:ascii="Arial" w:hAnsi="Arial" w:cs="Arial"/>
          <w:b/>
          <w:bCs/>
        </w:rPr>
        <w:t xml:space="preserve">                                                            </w:t>
      </w:r>
      <w:r w:rsidRPr="00745AB6">
        <w:rPr>
          <w:rFonts w:ascii="Arial" w:hAnsi="Arial" w:cs="Arial"/>
          <w:b/>
          <w:bCs/>
        </w:rPr>
        <w:t xml:space="preserve">            </w:t>
      </w:r>
      <w:r w:rsidR="006E7EDB">
        <w:rPr>
          <w:rFonts w:ascii="Arial" w:hAnsi="Arial" w:cs="Arial"/>
          <w:b/>
          <w:bCs/>
        </w:rPr>
        <w:t xml:space="preserve">    </w:t>
      </w:r>
      <w:r w:rsidR="0074301F">
        <w:rPr>
          <w:rFonts w:ascii="Arial" w:hAnsi="Arial" w:cs="Arial"/>
          <w:b/>
          <w:bCs/>
        </w:rPr>
        <w:t xml:space="preserve">                        </w:t>
      </w:r>
      <w:r w:rsidR="006E7EDB">
        <w:rPr>
          <w:rFonts w:ascii="Arial" w:hAnsi="Arial" w:cs="Arial"/>
          <w:b/>
          <w:bCs/>
        </w:rPr>
        <w:t xml:space="preserve"> </w:t>
      </w:r>
      <w:r w:rsidR="00EE15F7" w:rsidRPr="00745AB6">
        <w:rPr>
          <w:rFonts w:ascii="Arial" w:hAnsi="Arial" w:cs="Arial"/>
          <w:b/>
          <w:bCs/>
        </w:rPr>
        <w:t xml:space="preserve"> DOCENTE REFERENTE</w:t>
      </w:r>
    </w:p>
    <w:p w14:paraId="09FF39DC" w14:textId="7CDA8CE1" w:rsidR="00EE15F7" w:rsidRDefault="006E7EDB" w:rsidP="006E7E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6B40A1E0" w14:textId="3F172E43" w:rsidR="00BB00E7" w:rsidRDefault="00BB00E7" w:rsidP="00EE15F7">
      <w:pPr>
        <w:jc w:val="right"/>
        <w:rPr>
          <w:rFonts w:ascii="Arial" w:hAnsi="Arial" w:cs="Arial"/>
        </w:rPr>
      </w:pPr>
    </w:p>
    <w:p w14:paraId="50099660" w14:textId="444C52F4" w:rsidR="001A78AB" w:rsidRPr="00BB00E7" w:rsidRDefault="00BB00E7" w:rsidP="00BB00E7">
      <w:pPr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Pr="00BB00E7">
        <w:rPr>
          <w:b/>
          <w:bCs/>
        </w:rPr>
        <w:t xml:space="preserve">    </w:t>
      </w:r>
      <w:r w:rsidRPr="00BB00E7">
        <w:rPr>
          <w:b/>
          <w:bCs/>
          <w:u w:val="single"/>
        </w:rPr>
        <w:t xml:space="preserve">SI </w:t>
      </w:r>
      <w:r>
        <w:rPr>
          <w:b/>
          <w:bCs/>
          <w:u w:val="single"/>
        </w:rPr>
        <w:t>AUTORIZZA</w:t>
      </w:r>
      <w:r w:rsidRPr="00BB00E7">
        <w:rPr>
          <w:b/>
          <w:bCs/>
          <w:u w:val="single"/>
        </w:rPr>
        <w:t xml:space="preserve">                 </w:t>
      </w:r>
    </w:p>
    <w:p w14:paraId="47636824" w14:textId="03FF2830" w:rsidR="00BB00E7" w:rsidRDefault="00BB00E7" w:rsidP="00BB00E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4F3D6" wp14:editId="72CD106E">
                <wp:simplePos x="0" y="0"/>
                <wp:positionH relativeFrom="column">
                  <wp:posOffset>1554480</wp:posOffset>
                </wp:positionH>
                <wp:positionV relativeFrom="paragraph">
                  <wp:posOffset>120015</wp:posOffset>
                </wp:positionV>
                <wp:extent cx="182880" cy="198120"/>
                <wp:effectExtent l="0" t="0" r="26670" b="1143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278AD" id="Rettangolo 8" o:spid="_x0000_s1026" style="position:absolute;margin-left:122.4pt;margin-top:9.45pt;width:14.4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" fillcolor="window" strokecolor="window" strokeweight="1pt"/>
            </w:pict>
          </mc:Fallback>
        </mc:AlternateContent>
      </w:r>
      <w:r>
        <w:t xml:space="preserve">     </w:t>
      </w:r>
    </w:p>
    <w:p w14:paraId="5712036B" w14:textId="77777777" w:rsidR="00BB00E7" w:rsidRPr="00BB00E7" w:rsidRDefault="00BB00E7" w:rsidP="00BB00E7">
      <w:pPr>
        <w:ind w:left="5812" w:right="-53"/>
        <w:jc w:val="both"/>
        <w:rPr>
          <w:rFonts w:ascii="Arial" w:hAnsi="Arial" w:cs="Arial"/>
          <w:b/>
          <w:color w:val="auto"/>
          <w:kern w:val="0"/>
          <w:lang w:eastAsia="en-US"/>
        </w:rPr>
      </w:pPr>
      <w:r w:rsidRPr="00BB00E7">
        <w:rPr>
          <w:rFonts w:ascii="Arial" w:hAnsi="Arial" w:cs="Arial"/>
        </w:rPr>
        <w:t xml:space="preserve">         </w:t>
      </w:r>
      <w:r w:rsidRPr="00BB00E7">
        <w:rPr>
          <w:rFonts w:ascii="Arial" w:hAnsi="Arial" w:cs="Arial"/>
          <w:b/>
          <w:color w:val="auto"/>
          <w:kern w:val="0"/>
          <w:lang w:eastAsia="en-US"/>
        </w:rPr>
        <w:t>LA  DIRIGENTE SCOLASTICA</w:t>
      </w:r>
    </w:p>
    <w:p w14:paraId="6919F6F0" w14:textId="4014132F" w:rsidR="00BB00E7" w:rsidRDefault="00BB00E7" w:rsidP="00BB00E7">
      <w:pPr>
        <w:widowControl w:val="0"/>
        <w:autoSpaceDE w:val="0"/>
        <w:autoSpaceDN w:val="0"/>
        <w:spacing w:line="480" w:lineRule="auto"/>
        <w:ind w:left="5529" w:right="-53"/>
        <w:jc w:val="both"/>
        <w:rPr>
          <w:rFonts w:ascii="Arial" w:hAnsi="Arial" w:cs="Arial"/>
          <w:b/>
          <w:color w:val="auto"/>
          <w:kern w:val="0"/>
          <w:lang w:eastAsia="en-US"/>
        </w:rPr>
      </w:pPr>
      <w:r w:rsidRPr="00BB00E7">
        <w:rPr>
          <w:rFonts w:ascii="Arial" w:hAnsi="Arial" w:cs="Arial"/>
          <w:b/>
          <w:color w:val="auto"/>
          <w:kern w:val="0"/>
          <w:lang w:eastAsia="en-US"/>
        </w:rPr>
        <w:t xml:space="preserve">    </w:t>
      </w:r>
      <w:r>
        <w:rPr>
          <w:rFonts w:ascii="Arial" w:hAnsi="Arial" w:cs="Arial"/>
          <w:b/>
          <w:color w:val="auto"/>
          <w:kern w:val="0"/>
          <w:lang w:eastAsia="en-US"/>
        </w:rPr>
        <w:t xml:space="preserve">        </w:t>
      </w:r>
      <w:r w:rsidRPr="00BB00E7">
        <w:rPr>
          <w:rFonts w:ascii="Arial" w:hAnsi="Arial" w:cs="Arial"/>
          <w:b/>
          <w:color w:val="auto"/>
          <w:kern w:val="0"/>
          <w:lang w:eastAsia="en-US"/>
        </w:rPr>
        <w:t>DOTT.SSA BARBARA DI CERBO</w:t>
      </w:r>
    </w:p>
    <w:p w14:paraId="41CFC012" w14:textId="0B993FE4" w:rsidR="001A78AB" w:rsidRDefault="00BB00E7" w:rsidP="00BB00E7">
      <w:pPr>
        <w:widowControl w:val="0"/>
        <w:autoSpaceDE w:val="0"/>
        <w:autoSpaceDN w:val="0"/>
        <w:ind w:left="5529" w:right="-53"/>
        <w:jc w:val="both"/>
      </w:pPr>
      <w:r>
        <w:rPr>
          <w:rFonts w:ascii="Arial" w:hAnsi="Arial" w:cs="Arial"/>
          <w:b/>
          <w:color w:val="auto"/>
          <w:kern w:val="0"/>
          <w:lang w:eastAsia="en-US"/>
        </w:rPr>
        <w:t xml:space="preserve">            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3C5BA" wp14:editId="4D452505">
                <wp:simplePos x="0" y="0"/>
                <wp:positionH relativeFrom="column">
                  <wp:posOffset>148590</wp:posOffset>
                </wp:positionH>
                <wp:positionV relativeFrom="paragraph">
                  <wp:posOffset>221615</wp:posOffset>
                </wp:positionV>
                <wp:extent cx="182880" cy="198120"/>
                <wp:effectExtent l="0" t="0" r="2667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E417" id="Rettangolo 3" o:spid="_x0000_s1026" style="position:absolute;margin-left:11.7pt;margin-top:17.45pt;width:14.4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" fillcolor="window" strokecolor="window" strokeweight="1pt"/>
            </w:pict>
          </mc:Fallback>
        </mc:AlternateContent>
      </w:r>
      <w:r w:rsidR="001A78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DB942" wp14:editId="490465F8">
                <wp:simplePos x="0" y="0"/>
                <wp:positionH relativeFrom="column">
                  <wp:posOffset>-3810</wp:posOffset>
                </wp:positionH>
                <wp:positionV relativeFrom="paragraph">
                  <wp:posOffset>69215</wp:posOffset>
                </wp:positionV>
                <wp:extent cx="182880" cy="198120"/>
                <wp:effectExtent l="0" t="0" r="2667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AC55" id="Rettangolo 1" o:spid="_x0000_s1026" style="position:absolute;margin-left:-.3pt;margin-top:5.45pt;width:14.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" fillcolor="white [3201]" strokecolor="white [3212]" strokeweight="1pt"/>
            </w:pict>
          </mc:Fallback>
        </mc:AlternateContent>
      </w:r>
    </w:p>
    <w:sectPr w:rsidR="001A78AB" w:rsidSect="00BB00E7">
      <w:footerReference w:type="default" r:id="rId12"/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FC5F" w14:textId="77777777" w:rsidR="00E356A5" w:rsidRDefault="00E356A5" w:rsidP="004A1C79">
      <w:r>
        <w:separator/>
      </w:r>
    </w:p>
  </w:endnote>
  <w:endnote w:type="continuationSeparator" w:id="0">
    <w:p w14:paraId="48A1B750" w14:textId="77777777" w:rsidR="00E356A5" w:rsidRDefault="00E356A5" w:rsidP="004A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DE39" w14:textId="77777777" w:rsidR="00BE0ADF" w:rsidRPr="00BE0ADF" w:rsidRDefault="00BE0ADF" w:rsidP="00BE0ADF">
    <w:pPr>
      <w:pStyle w:val="Pidipagina"/>
      <w:rPr>
        <w:color w:val="0070C0"/>
        <w:sz w:val="10"/>
        <w:szCs w:val="16"/>
      </w:rPr>
    </w:pPr>
  </w:p>
  <w:p w14:paraId="66E5E9F3" w14:textId="77777777" w:rsidR="00BE0ADF" w:rsidRPr="006A1591" w:rsidRDefault="00BE0ADF" w:rsidP="006A1591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82B2" w14:textId="77777777" w:rsidR="00E356A5" w:rsidRDefault="00E356A5" w:rsidP="004A1C79">
      <w:r>
        <w:separator/>
      </w:r>
    </w:p>
  </w:footnote>
  <w:footnote w:type="continuationSeparator" w:id="0">
    <w:p w14:paraId="241AD6F6" w14:textId="77777777" w:rsidR="00E356A5" w:rsidRDefault="00E356A5" w:rsidP="004A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629"/>
    <w:multiLevelType w:val="hybridMultilevel"/>
    <w:tmpl w:val="B04CF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638"/>
    <w:multiLevelType w:val="hybridMultilevel"/>
    <w:tmpl w:val="86C00B18"/>
    <w:lvl w:ilvl="0" w:tplc="A4B65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52BF9"/>
    <w:multiLevelType w:val="hybridMultilevel"/>
    <w:tmpl w:val="7568B44C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45FC6562">
      <w:start w:val="5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6C540E61"/>
    <w:multiLevelType w:val="hybridMultilevel"/>
    <w:tmpl w:val="B04CF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648FF"/>
    <w:multiLevelType w:val="hybridMultilevel"/>
    <w:tmpl w:val="3C1A2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33568">
    <w:abstractNumId w:val="2"/>
  </w:num>
  <w:num w:numId="2" w16cid:durableId="918490570">
    <w:abstractNumId w:val="4"/>
  </w:num>
  <w:num w:numId="3" w16cid:durableId="1458257743">
    <w:abstractNumId w:val="3"/>
  </w:num>
  <w:num w:numId="4" w16cid:durableId="1828785889">
    <w:abstractNumId w:val="0"/>
  </w:num>
  <w:num w:numId="5" w16cid:durableId="8758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B9"/>
    <w:rsid w:val="00000A6A"/>
    <w:rsid w:val="000035AD"/>
    <w:rsid w:val="00015CA1"/>
    <w:rsid w:val="000268A4"/>
    <w:rsid w:val="00036917"/>
    <w:rsid w:val="00070ACE"/>
    <w:rsid w:val="000C0478"/>
    <w:rsid w:val="000E4910"/>
    <w:rsid w:val="000E7FE1"/>
    <w:rsid w:val="000F250A"/>
    <w:rsid w:val="000F5120"/>
    <w:rsid w:val="00113044"/>
    <w:rsid w:val="00132C84"/>
    <w:rsid w:val="00156BEB"/>
    <w:rsid w:val="00167EB9"/>
    <w:rsid w:val="001743B7"/>
    <w:rsid w:val="001753C5"/>
    <w:rsid w:val="001923F2"/>
    <w:rsid w:val="001A78AB"/>
    <w:rsid w:val="001B5E4B"/>
    <w:rsid w:val="001D5CEC"/>
    <w:rsid w:val="001D61D0"/>
    <w:rsid w:val="001E6271"/>
    <w:rsid w:val="00200106"/>
    <w:rsid w:val="002256EF"/>
    <w:rsid w:val="002326FA"/>
    <w:rsid w:val="002533E5"/>
    <w:rsid w:val="00266C96"/>
    <w:rsid w:val="00296E9E"/>
    <w:rsid w:val="002B0318"/>
    <w:rsid w:val="002B11C8"/>
    <w:rsid w:val="002B2536"/>
    <w:rsid w:val="002C5F9B"/>
    <w:rsid w:val="002D2217"/>
    <w:rsid w:val="002F057F"/>
    <w:rsid w:val="0030447E"/>
    <w:rsid w:val="0035382C"/>
    <w:rsid w:val="003A2FA5"/>
    <w:rsid w:val="003B16F0"/>
    <w:rsid w:val="003B27DF"/>
    <w:rsid w:val="003B6994"/>
    <w:rsid w:val="003D05CC"/>
    <w:rsid w:val="003E63B3"/>
    <w:rsid w:val="0044089F"/>
    <w:rsid w:val="0045172B"/>
    <w:rsid w:val="004A1C79"/>
    <w:rsid w:val="004C593C"/>
    <w:rsid w:val="00526E27"/>
    <w:rsid w:val="0054603F"/>
    <w:rsid w:val="005509CA"/>
    <w:rsid w:val="0058653D"/>
    <w:rsid w:val="005C4F5D"/>
    <w:rsid w:val="0060589F"/>
    <w:rsid w:val="00620F5D"/>
    <w:rsid w:val="00643C87"/>
    <w:rsid w:val="006615B4"/>
    <w:rsid w:val="006A1591"/>
    <w:rsid w:val="006A1CA1"/>
    <w:rsid w:val="006C2CB7"/>
    <w:rsid w:val="006E7EDB"/>
    <w:rsid w:val="006F2379"/>
    <w:rsid w:val="00703951"/>
    <w:rsid w:val="007100EA"/>
    <w:rsid w:val="0071025B"/>
    <w:rsid w:val="00741A5C"/>
    <w:rsid w:val="0074301F"/>
    <w:rsid w:val="00745AB6"/>
    <w:rsid w:val="00765CDE"/>
    <w:rsid w:val="00774E2C"/>
    <w:rsid w:val="007810E3"/>
    <w:rsid w:val="007D61B1"/>
    <w:rsid w:val="00801A41"/>
    <w:rsid w:val="00804ED2"/>
    <w:rsid w:val="0082245E"/>
    <w:rsid w:val="0082494E"/>
    <w:rsid w:val="00844A8C"/>
    <w:rsid w:val="00855BD3"/>
    <w:rsid w:val="00873436"/>
    <w:rsid w:val="00890EB8"/>
    <w:rsid w:val="00891423"/>
    <w:rsid w:val="00892149"/>
    <w:rsid w:val="008A6944"/>
    <w:rsid w:val="008B0C1C"/>
    <w:rsid w:val="008B34F5"/>
    <w:rsid w:val="008B3858"/>
    <w:rsid w:val="008C2E70"/>
    <w:rsid w:val="008D4AB8"/>
    <w:rsid w:val="008D7B68"/>
    <w:rsid w:val="008F60E4"/>
    <w:rsid w:val="0090065E"/>
    <w:rsid w:val="0090113E"/>
    <w:rsid w:val="00936AF7"/>
    <w:rsid w:val="0094436A"/>
    <w:rsid w:val="009837AF"/>
    <w:rsid w:val="00986C70"/>
    <w:rsid w:val="009C0701"/>
    <w:rsid w:val="009F1350"/>
    <w:rsid w:val="00A0319B"/>
    <w:rsid w:val="00A05B66"/>
    <w:rsid w:val="00A25514"/>
    <w:rsid w:val="00A26BE5"/>
    <w:rsid w:val="00A539BF"/>
    <w:rsid w:val="00A57907"/>
    <w:rsid w:val="00A645B9"/>
    <w:rsid w:val="00A65E9D"/>
    <w:rsid w:val="00A66401"/>
    <w:rsid w:val="00A67D81"/>
    <w:rsid w:val="00A8640E"/>
    <w:rsid w:val="00A92A39"/>
    <w:rsid w:val="00AD0977"/>
    <w:rsid w:val="00AE55E2"/>
    <w:rsid w:val="00AF1F71"/>
    <w:rsid w:val="00B16DB7"/>
    <w:rsid w:val="00B17F3F"/>
    <w:rsid w:val="00B353E7"/>
    <w:rsid w:val="00B3658B"/>
    <w:rsid w:val="00B36CA8"/>
    <w:rsid w:val="00B45C72"/>
    <w:rsid w:val="00B53AF7"/>
    <w:rsid w:val="00B63891"/>
    <w:rsid w:val="00B63E26"/>
    <w:rsid w:val="00B93369"/>
    <w:rsid w:val="00BB00E7"/>
    <w:rsid w:val="00BB4360"/>
    <w:rsid w:val="00BE0ADF"/>
    <w:rsid w:val="00BE1CD1"/>
    <w:rsid w:val="00BF32E3"/>
    <w:rsid w:val="00BF5E23"/>
    <w:rsid w:val="00C07F61"/>
    <w:rsid w:val="00C236ED"/>
    <w:rsid w:val="00C45319"/>
    <w:rsid w:val="00C5345D"/>
    <w:rsid w:val="00C546AB"/>
    <w:rsid w:val="00C6055A"/>
    <w:rsid w:val="00C91D04"/>
    <w:rsid w:val="00C97118"/>
    <w:rsid w:val="00CA7D21"/>
    <w:rsid w:val="00CD051D"/>
    <w:rsid w:val="00CD4903"/>
    <w:rsid w:val="00D440BF"/>
    <w:rsid w:val="00D45CA1"/>
    <w:rsid w:val="00D60422"/>
    <w:rsid w:val="00D72E3E"/>
    <w:rsid w:val="00D751C6"/>
    <w:rsid w:val="00DA26D6"/>
    <w:rsid w:val="00DB402D"/>
    <w:rsid w:val="00DD4AA2"/>
    <w:rsid w:val="00DD6F0F"/>
    <w:rsid w:val="00DF3376"/>
    <w:rsid w:val="00E23773"/>
    <w:rsid w:val="00E30E6B"/>
    <w:rsid w:val="00E356A5"/>
    <w:rsid w:val="00E478EC"/>
    <w:rsid w:val="00E75358"/>
    <w:rsid w:val="00EA29E9"/>
    <w:rsid w:val="00EC6E30"/>
    <w:rsid w:val="00EE15F7"/>
    <w:rsid w:val="00F00019"/>
    <w:rsid w:val="00F3094F"/>
    <w:rsid w:val="00F62AEB"/>
    <w:rsid w:val="00F65EF9"/>
    <w:rsid w:val="00F70501"/>
    <w:rsid w:val="00F84E76"/>
    <w:rsid w:val="00FC7210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3497C"/>
  <w15:chartTrackingRefBased/>
  <w15:docId w15:val="{8DA03779-116A-4CC8-9041-DA346CA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45B9"/>
    <w:rPr>
      <w:color w:val="000000"/>
      <w:kern w:val="28"/>
    </w:rPr>
  </w:style>
  <w:style w:type="paragraph" w:styleId="Titolo2">
    <w:name w:val="heading 2"/>
    <w:basedOn w:val="Normale"/>
    <w:qFormat/>
    <w:rsid w:val="00A645B9"/>
    <w:pPr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645B9"/>
    <w:rPr>
      <w:color w:val="663300"/>
      <w:u w:val="single"/>
    </w:rPr>
  </w:style>
  <w:style w:type="paragraph" w:customStyle="1" w:styleId="msoorganizationname2">
    <w:name w:val="msoorganizationname2"/>
    <w:rsid w:val="00A645B9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Testofumetto">
    <w:name w:val="Balloon Text"/>
    <w:basedOn w:val="Normale"/>
    <w:semiHidden/>
    <w:rsid w:val="002C5F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9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A1C7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A1C79"/>
    <w:rPr>
      <w:color w:val="000000"/>
      <w:kern w:val="28"/>
    </w:rPr>
  </w:style>
  <w:style w:type="paragraph" w:styleId="Pidipagina">
    <w:name w:val="footer"/>
    <w:basedOn w:val="Normale"/>
    <w:link w:val="PidipaginaCarattere"/>
    <w:uiPriority w:val="99"/>
    <w:rsid w:val="004A1C7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A1C79"/>
    <w:rPr>
      <w:color w:val="000000"/>
      <w:kern w:val="28"/>
    </w:rPr>
  </w:style>
  <w:style w:type="paragraph" w:styleId="Paragrafoelenco">
    <w:name w:val="List Paragraph"/>
    <w:basedOn w:val="Normale"/>
    <w:uiPriority w:val="34"/>
    <w:qFormat/>
    <w:rsid w:val="00844A8C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9C0701"/>
    <w:pPr>
      <w:spacing w:after="200"/>
      <w:jc w:val="both"/>
    </w:pPr>
    <w:rPr>
      <w:rFonts w:ascii="Calibri" w:eastAsia="Calibri" w:hAnsi="Calibri"/>
      <w:b/>
      <w:bCs/>
      <w:color w:val="4F81BD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B200T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77circolonapol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B200T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EBFB-D235-4D26-94E2-1FFC784B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://www.scuolamediaagropol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;VALERIA</dc:creator>
  <cp:keywords/>
  <cp:lastModifiedBy>Stefania Russo</cp:lastModifiedBy>
  <cp:revision>4</cp:revision>
  <cp:lastPrinted>2022-04-14T13:42:00Z</cp:lastPrinted>
  <dcterms:created xsi:type="dcterms:W3CDTF">2023-03-08T13:36:00Z</dcterms:created>
  <dcterms:modified xsi:type="dcterms:W3CDTF">2023-03-08T13:48:00Z</dcterms:modified>
</cp:coreProperties>
</file>